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9BA" w:rsidRPr="003D0779" w:rsidP="001179BA" w14:paraId="3CC49866" w14:textId="77777777">
      <w:pPr>
        <w:rPr>
          <w:rFonts w:ascii="Arial" w:hAnsi="Arial" w:cs="Arial"/>
          <w:sz w:val="20"/>
          <w:szCs w:val="20"/>
        </w:rPr>
      </w:pPr>
    </w:p>
    <w:p w:rsidR="001E4C78" w:rsidP="001E4C78" w14:paraId="573C7C40" w14:textId="487BE6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</w:t>
      </w:r>
      <w:r w:rsidR="00853396">
        <w:rPr>
          <w:rFonts w:ascii="Arial" w:hAnsi="Arial" w:cs="Arial"/>
          <w:b/>
          <w:sz w:val="24"/>
          <w:szCs w:val="24"/>
        </w:rPr>
        <w:t xml:space="preserve">Nº. </w:t>
      </w:r>
      <w:r w:rsidRPr="00664C36" w:rsidR="00664C36">
        <w:rPr>
          <w:rFonts w:ascii="Arial" w:hAnsi="Arial" w:cs="Arial"/>
          <w:b/>
          <w:sz w:val="24"/>
          <w:szCs w:val="24"/>
          <w:u w:val="single"/>
        </w:rPr>
        <w:t>351</w:t>
      </w:r>
    </w:p>
    <w:p w:rsidR="001E4C78" w:rsidRPr="001E4C78" w:rsidP="001E4C78" w14:paraId="733733CE" w14:textId="4D5429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2B3F73">
        <w:rPr>
          <w:rFonts w:ascii="Arial" w:hAnsi="Arial" w:cs="Arial"/>
          <w:b/>
          <w:sz w:val="24"/>
          <w:szCs w:val="24"/>
          <w:u w:val="single"/>
        </w:rPr>
        <w:t>10/05</w:t>
      </w:r>
      <w:r w:rsidR="007D4E00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021</w:t>
      </w:r>
    </w:p>
    <w:p w:rsidR="001E4C78" w:rsidP="001E4C78" w14:paraId="27CB679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453A23" w:rsidP="001622C2" w14:paraId="458F39AF" w14:textId="77777777">
      <w:pPr>
        <w:jc w:val="both"/>
        <w:rPr>
          <w:rFonts w:ascii="Arial" w:hAnsi="Arial" w:cs="Arial"/>
          <w:sz w:val="24"/>
          <w:szCs w:val="24"/>
        </w:rPr>
      </w:pPr>
    </w:p>
    <w:p w:rsidR="00664C36" w:rsidP="001622C2" w14:paraId="33188891" w14:textId="77777777">
      <w:pPr>
        <w:jc w:val="both"/>
        <w:rPr>
          <w:rFonts w:ascii="Arial" w:hAnsi="Arial" w:cs="Arial"/>
          <w:sz w:val="24"/>
          <w:szCs w:val="24"/>
        </w:rPr>
      </w:pPr>
    </w:p>
    <w:p w:rsidR="00664C36" w:rsidP="001622C2" w14:paraId="54409E2D" w14:textId="77777777">
      <w:pPr>
        <w:jc w:val="both"/>
        <w:rPr>
          <w:rFonts w:ascii="Arial" w:hAnsi="Arial" w:cs="Arial"/>
          <w:sz w:val="24"/>
          <w:szCs w:val="24"/>
        </w:rPr>
      </w:pPr>
    </w:p>
    <w:p w:rsidR="00380D5D" w:rsidP="00380D5D" w14:paraId="1DFD28D1" w14:textId="4C17713C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empos de pandemia a sociedade brasileira e mundial tiveram suas economias atingidas de forma direta e indiretamente</w:t>
      </w:r>
      <w:r w:rsidR="00664C36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>ensando nesse momento e nas dificuldades que encontramos</w:t>
      </w:r>
      <w:r w:rsidR="003D716A">
        <w:rPr>
          <w:rFonts w:ascii="Arial" w:hAnsi="Arial" w:cs="Arial"/>
          <w:sz w:val="24"/>
          <w:szCs w:val="24"/>
        </w:rPr>
        <w:t>, buscamos soluções que possam auxiliar a comunidade mais carente.</w:t>
      </w:r>
    </w:p>
    <w:p w:rsidR="00380D5D" w:rsidP="00380D5D" w14:paraId="14138F81" w14:textId="3795C0A6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mos que a grande busca da primeira habilitaç</w:t>
      </w:r>
      <w:r w:rsidR="00F43881">
        <w:rPr>
          <w:rFonts w:ascii="Arial" w:hAnsi="Arial" w:cs="Arial"/>
          <w:sz w:val="24"/>
          <w:szCs w:val="24"/>
        </w:rPr>
        <w:t xml:space="preserve">ão é </w:t>
      </w:r>
      <w:r w:rsidR="00664C36">
        <w:rPr>
          <w:rFonts w:ascii="Arial" w:hAnsi="Arial" w:cs="Arial"/>
          <w:sz w:val="24"/>
          <w:szCs w:val="24"/>
        </w:rPr>
        <w:t>constante para</w:t>
      </w:r>
      <w:r w:rsidR="00F43881">
        <w:rPr>
          <w:rFonts w:ascii="Arial" w:hAnsi="Arial" w:cs="Arial"/>
          <w:sz w:val="24"/>
          <w:szCs w:val="24"/>
        </w:rPr>
        <w:t xml:space="preserve"> vários </w:t>
      </w:r>
      <w:r w:rsidR="00E136C4">
        <w:rPr>
          <w:rFonts w:ascii="Arial" w:hAnsi="Arial" w:cs="Arial"/>
          <w:sz w:val="24"/>
          <w:szCs w:val="24"/>
        </w:rPr>
        <w:t>munícipes que vislumbram</w:t>
      </w:r>
      <w:r w:rsidR="00F43881">
        <w:rPr>
          <w:rFonts w:ascii="Arial" w:hAnsi="Arial" w:cs="Arial"/>
          <w:sz w:val="24"/>
          <w:szCs w:val="24"/>
        </w:rPr>
        <w:t xml:space="preserve"> também, adentrar no mercado de trabalho</w:t>
      </w:r>
      <w:r w:rsidR="00E136C4">
        <w:rPr>
          <w:rFonts w:ascii="Arial" w:hAnsi="Arial" w:cs="Arial"/>
          <w:sz w:val="24"/>
          <w:szCs w:val="24"/>
        </w:rPr>
        <w:t xml:space="preserve">. </w:t>
      </w:r>
    </w:p>
    <w:p w:rsidR="00EE42AA" w:rsidRPr="00380D5D" w:rsidP="00EE42AA" w14:paraId="25965B0A" w14:textId="4CD28947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senção da taxa do </w:t>
      </w:r>
      <w:r w:rsidRPr="00380D5D">
        <w:rPr>
          <w:rFonts w:ascii="Arial" w:hAnsi="Arial" w:cs="Arial"/>
          <w:sz w:val="24"/>
          <w:szCs w:val="24"/>
        </w:rPr>
        <w:t>Detran.SP será concedida a partir do momento que o poder público municipal decretar estado oficial de emergência ou de calamidade na cidade. O cidadão poderá solicitar a 2ª via da CNH de forma gratuita até 60 dias após o término do estado</w:t>
      </w:r>
      <w:r w:rsidR="000F485D">
        <w:rPr>
          <w:rFonts w:ascii="Arial" w:hAnsi="Arial" w:cs="Arial"/>
          <w:sz w:val="24"/>
          <w:szCs w:val="24"/>
        </w:rPr>
        <w:t xml:space="preserve"> de emergência ou de calamidade, conforme prevê a</w:t>
      </w:r>
      <w:r w:rsidR="000F485D">
        <w:t xml:space="preserve"> </w:t>
      </w:r>
      <w:r w:rsidRPr="000F485D" w:rsidR="000F485D">
        <w:rPr>
          <w:rFonts w:ascii="Arial" w:hAnsi="Arial" w:cs="Arial"/>
          <w:sz w:val="24"/>
          <w:szCs w:val="24"/>
        </w:rPr>
        <w:t>Lei Estadual nº 15.293, de 8 de janeiro de 2014</w:t>
      </w:r>
      <w:r w:rsidR="000F485D">
        <w:rPr>
          <w:rFonts w:ascii="Arial" w:hAnsi="Arial" w:cs="Arial"/>
          <w:sz w:val="24"/>
          <w:szCs w:val="24"/>
        </w:rPr>
        <w:t>.</w:t>
      </w:r>
    </w:p>
    <w:p w:rsidR="00380D5D" w:rsidP="00E136C4" w14:paraId="603B6CF8" w14:textId="67561C4E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s dos munícipes poderiam nos perguntar como fazer para solicitar tal isenção, fomos buscar a respostas</w:t>
      </w:r>
      <w:r w:rsidR="00E136C4">
        <w:rPr>
          <w:rFonts w:ascii="Arial" w:hAnsi="Arial" w:cs="Arial"/>
          <w:sz w:val="24"/>
          <w:szCs w:val="24"/>
        </w:rPr>
        <w:t xml:space="preserve"> e chegamos à</w:t>
      </w:r>
      <w:r w:rsidR="002769AC">
        <w:rPr>
          <w:rFonts w:ascii="Arial" w:hAnsi="Arial" w:cs="Arial"/>
          <w:sz w:val="24"/>
          <w:szCs w:val="24"/>
        </w:rPr>
        <w:t xml:space="preserve"> informação que o </w:t>
      </w:r>
      <w:r w:rsidRPr="00380D5D">
        <w:rPr>
          <w:rFonts w:ascii="Arial" w:hAnsi="Arial" w:cs="Arial"/>
          <w:sz w:val="24"/>
          <w:szCs w:val="24"/>
        </w:rPr>
        <w:t>condutor ou o seu representante legal deverá preencher e assinar uma declaração, obtida na própria unidade</w:t>
      </w:r>
      <w:r w:rsidR="002769AC">
        <w:rPr>
          <w:rFonts w:ascii="Arial" w:hAnsi="Arial" w:cs="Arial"/>
          <w:sz w:val="24"/>
          <w:szCs w:val="24"/>
        </w:rPr>
        <w:t xml:space="preserve"> (Poupatempo)</w:t>
      </w:r>
      <w:r w:rsidRPr="00380D5D">
        <w:rPr>
          <w:rFonts w:ascii="Arial" w:hAnsi="Arial" w:cs="Arial"/>
          <w:sz w:val="24"/>
          <w:szCs w:val="24"/>
        </w:rPr>
        <w:t>, na prese</w:t>
      </w:r>
      <w:r w:rsidR="00E136C4">
        <w:rPr>
          <w:rFonts w:ascii="Arial" w:hAnsi="Arial" w:cs="Arial"/>
          <w:sz w:val="24"/>
          <w:szCs w:val="24"/>
        </w:rPr>
        <w:t>nça de um funcionário do Detran/</w:t>
      </w:r>
      <w:r w:rsidRPr="00380D5D">
        <w:rPr>
          <w:rFonts w:ascii="Arial" w:hAnsi="Arial" w:cs="Arial"/>
          <w:sz w:val="24"/>
          <w:szCs w:val="24"/>
        </w:rPr>
        <w:t>SP. Além disso, será preciso apresentar um documento de identificação original com foto.</w:t>
      </w:r>
    </w:p>
    <w:p w:rsidR="007372FD" w:rsidP="00195BCD" w14:paraId="309C5F77" w14:textId="01CD0BA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 w:rsidRPr="00853396">
        <w:rPr>
          <w:rFonts w:ascii="Arial" w:hAnsi="Arial" w:cs="Arial"/>
          <w:b/>
          <w:sz w:val="24"/>
          <w:szCs w:val="24"/>
        </w:rPr>
        <w:t>REQUEREMOS</w:t>
      </w:r>
      <w:r w:rsidRPr="00195BCD">
        <w:rPr>
          <w:rFonts w:ascii="Arial" w:hAnsi="Arial" w:cs="Arial"/>
          <w:sz w:val="24"/>
          <w:szCs w:val="24"/>
        </w:rPr>
        <w:t>, depois de cumpridas as formalidades regimentais, ouv</w:t>
      </w:r>
      <w:r w:rsidR="003314AC">
        <w:rPr>
          <w:rFonts w:ascii="Arial" w:hAnsi="Arial" w:cs="Arial"/>
          <w:sz w:val="24"/>
          <w:szCs w:val="24"/>
        </w:rPr>
        <w:t xml:space="preserve">ido o Plenário, seja oficiado </w:t>
      </w:r>
      <w:bookmarkStart w:id="0" w:name="_GoBack"/>
      <w:r w:rsidR="001D6CCE">
        <w:rPr>
          <w:rFonts w:ascii="Arial" w:hAnsi="Arial" w:cs="Arial"/>
          <w:sz w:val="24"/>
          <w:szCs w:val="24"/>
        </w:rPr>
        <w:t xml:space="preserve">Secretário de </w:t>
      </w:r>
      <w:r w:rsidR="00586A41">
        <w:rPr>
          <w:rFonts w:ascii="Arial" w:hAnsi="Arial" w:cs="Arial"/>
          <w:sz w:val="24"/>
          <w:szCs w:val="24"/>
        </w:rPr>
        <w:t xml:space="preserve">Participação Popular e Comunicação, </w:t>
      </w:r>
      <w:r w:rsidR="00586A41">
        <w:rPr>
          <w:rFonts w:ascii="Arial" w:hAnsi="Arial" w:cs="Arial"/>
          <w:b/>
          <w:sz w:val="24"/>
          <w:szCs w:val="24"/>
        </w:rPr>
        <w:t xml:space="preserve">ANDRÉ ROGÉRIO </w:t>
      </w:r>
      <w:r w:rsidR="00E136C4">
        <w:rPr>
          <w:rFonts w:ascii="Arial" w:hAnsi="Arial" w:cs="Arial"/>
          <w:b/>
          <w:sz w:val="24"/>
          <w:szCs w:val="24"/>
        </w:rPr>
        <w:t>BARBOSA</w:t>
      </w:r>
      <w:r w:rsidRPr="00E136C4" w:rsidR="00E136C4">
        <w:rPr>
          <w:rFonts w:ascii="Arial" w:hAnsi="Arial" w:cs="Arial"/>
          <w:sz w:val="24"/>
          <w:szCs w:val="24"/>
        </w:rPr>
        <w:t>, solicitando, nos termos da Lei Orgânica do Município, a possibilidade de c</w:t>
      </w:r>
      <w:r w:rsidRPr="00E136C4">
        <w:rPr>
          <w:rFonts w:ascii="Arial" w:hAnsi="Arial" w:cs="Arial"/>
          <w:sz w:val="24"/>
          <w:szCs w:val="24"/>
        </w:rPr>
        <w:t>riar uma ação de publicidade para que todos os munícipes de Botucatu tenham</w:t>
      </w:r>
      <w:r>
        <w:rPr>
          <w:rFonts w:ascii="Arial" w:hAnsi="Arial" w:cs="Arial"/>
          <w:sz w:val="24"/>
          <w:szCs w:val="24"/>
        </w:rPr>
        <w:t xml:space="preserve"> o conhecimento da </w:t>
      </w:r>
      <w:r w:rsidR="000F485D">
        <w:rPr>
          <w:rFonts w:ascii="Arial" w:hAnsi="Arial" w:cs="Arial"/>
          <w:sz w:val="24"/>
          <w:szCs w:val="24"/>
        </w:rPr>
        <w:t>possibilidade de requisição de isenção no momento da</w:t>
      </w:r>
      <w:r>
        <w:rPr>
          <w:rFonts w:ascii="Arial" w:hAnsi="Arial" w:cs="Arial"/>
          <w:sz w:val="24"/>
          <w:szCs w:val="24"/>
        </w:rPr>
        <w:t xml:space="preserve"> renovação da CNH (Carteira Nacional de</w:t>
      </w:r>
      <w:r w:rsidR="000F485D">
        <w:rPr>
          <w:rFonts w:ascii="Arial" w:hAnsi="Arial" w:cs="Arial"/>
          <w:sz w:val="24"/>
          <w:szCs w:val="24"/>
        </w:rPr>
        <w:t xml:space="preserve"> Habitação) emitida pelo DETRAN</w:t>
      </w:r>
      <w:bookmarkEnd w:id="0"/>
      <w:r w:rsidR="000F485D">
        <w:rPr>
          <w:rFonts w:ascii="Arial" w:hAnsi="Arial" w:cs="Arial"/>
          <w:sz w:val="24"/>
          <w:szCs w:val="24"/>
        </w:rPr>
        <w:t>.</w:t>
      </w:r>
    </w:p>
    <w:p w:rsidR="00853396" w:rsidP="00195BCD" w14:paraId="60F05A31" w14:textId="7A073284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622C2" w:rsidP="001622C2" w14:paraId="11B8B30F" w14:textId="4729133A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>Plenário “Ver. Laurindo Ezidoro Jaqueta”,</w:t>
      </w:r>
      <w:r w:rsidR="00CD3734">
        <w:rPr>
          <w:rFonts w:ascii="Arial" w:hAnsi="Arial" w:cs="Arial"/>
          <w:b w:val="0"/>
          <w:bCs/>
          <w:sz w:val="24"/>
          <w:szCs w:val="24"/>
          <w:lang w:val="pt-BR"/>
        </w:rPr>
        <w:t>10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CD3734">
        <w:rPr>
          <w:rFonts w:ascii="Arial" w:hAnsi="Arial" w:cs="Arial"/>
          <w:b w:val="0"/>
          <w:bCs/>
          <w:sz w:val="24"/>
          <w:szCs w:val="24"/>
          <w:lang w:val="pt-BR"/>
        </w:rPr>
        <w:t xml:space="preserve">maio 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>de 2021.</w:t>
      </w:r>
    </w:p>
    <w:p w:rsidR="00103F6A" w:rsidP="001622C2" w14:paraId="7C3064B9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7A3973" w:rsidP="001622C2" w14:paraId="20F885E8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7A3973" w:rsidP="001622C2" w14:paraId="7935D258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103F6A" w:rsidP="001622C2" w14:paraId="679511E7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4"/>
      </w:tblGrid>
      <w:tr w14:paraId="6B5E2CC0" w14:textId="77777777" w:rsidTr="00F9385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494" w:type="dxa"/>
          </w:tcPr>
          <w:p w:rsidR="007A3973" w:rsidRPr="00103F6A" w:rsidP="007A3973" w14:paraId="16E7AE19" w14:textId="197B8D60">
            <w:pPr>
              <w:pStyle w:val="BodyTex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  <w:t>Vereador Autor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CULA</w:t>
            </w:r>
          </w:p>
          <w:p w:rsidR="007A3973" w:rsidP="007A3973" w14:paraId="62838A51" w14:textId="66433EED">
            <w:pPr>
              <w:pStyle w:val="BodyText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  <w:t>PSDB</w:t>
            </w:r>
          </w:p>
        </w:tc>
      </w:tr>
    </w:tbl>
    <w:p w:rsidR="00BE26A0" w:rsidP="00BE26A0" w14:paraId="7ED209AA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sectPr w:rsidSect="001622C2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5A103F"/>
    <w:multiLevelType w:val="hybridMultilevel"/>
    <w:tmpl w:val="57003000"/>
    <w:lvl w:ilvl="0">
      <w:start w:val="1"/>
      <w:numFmt w:val="lowerLetter"/>
      <w:lvlText w:val="%1.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615D6FFE"/>
    <w:multiLevelType w:val="hybridMultilevel"/>
    <w:tmpl w:val="09869794"/>
    <w:lvl w:ilvl="0">
      <w:start w:val="1"/>
      <w:numFmt w:val="upperRoman"/>
      <w:lvlText w:val="%1"/>
      <w:lvlJc w:val="left"/>
      <w:pPr>
        <w:ind w:left="104" w:hanging="450"/>
        <w:jc w:val="right"/>
      </w:pPr>
      <w:rPr>
        <w:rFonts w:ascii="Courier New" w:eastAsia="Courier New" w:hAnsi="Courier New" w:cs="Courier New" w:hint="default"/>
        <w:b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966" w:hanging="450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832" w:hanging="450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698" w:hanging="450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564" w:hanging="45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430" w:hanging="45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296" w:hanging="45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162" w:hanging="45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28" w:hanging="450"/>
      </w:pPr>
      <w:rPr>
        <w:rFonts w:hint="default"/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066D1"/>
    <w:rsid w:val="00036AD1"/>
    <w:rsid w:val="00072000"/>
    <w:rsid w:val="00097F80"/>
    <w:rsid w:val="000D1B36"/>
    <w:rsid w:val="000D5FC3"/>
    <w:rsid w:val="000E1D25"/>
    <w:rsid w:val="000F485D"/>
    <w:rsid w:val="00103F6A"/>
    <w:rsid w:val="001179BA"/>
    <w:rsid w:val="00127FBE"/>
    <w:rsid w:val="00141CAA"/>
    <w:rsid w:val="0014412D"/>
    <w:rsid w:val="001622C2"/>
    <w:rsid w:val="0017572E"/>
    <w:rsid w:val="00195BCD"/>
    <w:rsid w:val="001B6C2D"/>
    <w:rsid w:val="001D6CCE"/>
    <w:rsid w:val="001E4C78"/>
    <w:rsid w:val="00220F97"/>
    <w:rsid w:val="00227460"/>
    <w:rsid w:val="002459FC"/>
    <w:rsid w:val="00246686"/>
    <w:rsid w:val="002769AC"/>
    <w:rsid w:val="002B3F73"/>
    <w:rsid w:val="002B6778"/>
    <w:rsid w:val="002B71EE"/>
    <w:rsid w:val="002C1C31"/>
    <w:rsid w:val="002E384D"/>
    <w:rsid w:val="0030347E"/>
    <w:rsid w:val="003242A3"/>
    <w:rsid w:val="00325F08"/>
    <w:rsid w:val="003314AC"/>
    <w:rsid w:val="00380D5D"/>
    <w:rsid w:val="003B0331"/>
    <w:rsid w:val="003B5467"/>
    <w:rsid w:val="003C6496"/>
    <w:rsid w:val="003D0779"/>
    <w:rsid w:val="003D716A"/>
    <w:rsid w:val="0040490F"/>
    <w:rsid w:val="004307F3"/>
    <w:rsid w:val="00453A23"/>
    <w:rsid w:val="00467B0F"/>
    <w:rsid w:val="00487539"/>
    <w:rsid w:val="004D2493"/>
    <w:rsid w:val="004E3CE2"/>
    <w:rsid w:val="005203BE"/>
    <w:rsid w:val="00530771"/>
    <w:rsid w:val="00541445"/>
    <w:rsid w:val="005632BF"/>
    <w:rsid w:val="00586A41"/>
    <w:rsid w:val="00591BA9"/>
    <w:rsid w:val="00594E9D"/>
    <w:rsid w:val="005F501A"/>
    <w:rsid w:val="00611CAA"/>
    <w:rsid w:val="00631767"/>
    <w:rsid w:val="006338D8"/>
    <w:rsid w:val="00664C36"/>
    <w:rsid w:val="00674E9B"/>
    <w:rsid w:val="006A6030"/>
    <w:rsid w:val="006E0E96"/>
    <w:rsid w:val="007372FD"/>
    <w:rsid w:val="00764A9F"/>
    <w:rsid w:val="00782B7E"/>
    <w:rsid w:val="00792B7E"/>
    <w:rsid w:val="007A3973"/>
    <w:rsid w:val="007D4E00"/>
    <w:rsid w:val="008078CE"/>
    <w:rsid w:val="00853396"/>
    <w:rsid w:val="0089200A"/>
    <w:rsid w:val="008A2735"/>
    <w:rsid w:val="008E6D2A"/>
    <w:rsid w:val="008E7B6F"/>
    <w:rsid w:val="0092483D"/>
    <w:rsid w:val="00931265"/>
    <w:rsid w:val="00984521"/>
    <w:rsid w:val="009A4D30"/>
    <w:rsid w:val="009C5AB5"/>
    <w:rsid w:val="00A22CAF"/>
    <w:rsid w:val="00A821B1"/>
    <w:rsid w:val="00AE416B"/>
    <w:rsid w:val="00B20619"/>
    <w:rsid w:val="00B35973"/>
    <w:rsid w:val="00B64AC0"/>
    <w:rsid w:val="00B7103E"/>
    <w:rsid w:val="00BA661A"/>
    <w:rsid w:val="00BE26A0"/>
    <w:rsid w:val="00C2261E"/>
    <w:rsid w:val="00C31144"/>
    <w:rsid w:val="00C5617D"/>
    <w:rsid w:val="00CA49D3"/>
    <w:rsid w:val="00CD3734"/>
    <w:rsid w:val="00D32622"/>
    <w:rsid w:val="00D41C86"/>
    <w:rsid w:val="00D46AC9"/>
    <w:rsid w:val="00D51222"/>
    <w:rsid w:val="00D74E8E"/>
    <w:rsid w:val="00D8665B"/>
    <w:rsid w:val="00E05D3C"/>
    <w:rsid w:val="00E136C4"/>
    <w:rsid w:val="00E43220"/>
    <w:rsid w:val="00E50BFA"/>
    <w:rsid w:val="00E7365D"/>
    <w:rsid w:val="00E748B8"/>
    <w:rsid w:val="00E94495"/>
    <w:rsid w:val="00EE42AA"/>
    <w:rsid w:val="00F42AE5"/>
    <w:rsid w:val="00F43881"/>
    <w:rsid w:val="00F9385B"/>
    <w:rsid w:val="00FA22CE"/>
    <w:rsid w:val="00FD69C8"/>
    <w:rsid w:val="00FF6C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471B15-7B8C-4703-B514-ADB29FB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892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92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1"/>
    <w:qFormat/>
    <w:rsid w:val="00103F6A"/>
    <w:pPr>
      <w:widowControl w:val="0"/>
      <w:autoSpaceDE w:val="0"/>
      <w:autoSpaceDN w:val="0"/>
      <w:spacing w:before="7" w:after="0" w:line="240" w:lineRule="auto"/>
      <w:ind w:left="1238"/>
      <w:outlineLvl w:val="2"/>
    </w:pPr>
    <w:rPr>
      <w:rFonts w:ascii="Courier New" w:eastAsia="Courier New" w:hAnsi="Courier New" w:cs="Courier New"/>
      <w:b/>
      <w:bCs/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nhideWhenUsed/>
    <w:rsid w:val="001E4C78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character" w:customStyle="1" w:styleId="CorpodetextoChar">
    <w:name w:val="Corpo de texto Char"/>
    <w:basedOn w:val="DefaultParagraphFont"/>
    <w:link w:val="BodyText"/>
    <w:rsid w:val="001E4C78"/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table" w:styleId="TableGrid">
    <w:name w:val="Table Grid"/>
    <w:basedOn w:val="TableNormal"/>
    <w:uiPriority w:val="59"/>
    <w:rsid w:val="0010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1"/>
    <w:rsid w:val="00103F6A"/>
    <w:rPr>
      <w:rFonts w:ascii="Courier New" w:eastAsia="Courier New" w:hAnsi="Courier New" w:cs="Courier New"/>
      <w:b/>
      <w:bCs/>
      <w:sz w:val="24"/>
      <w:szCs w:val="24"/>
      <w:lang w:val="pt-PT"/>
    </w:rPr>
  </w:style>
  <w:style w:type="paragraph" w:styleId="ListParagraph">
    <w:name w:val="List Paragraph"/>
    <w:basedOn w:val="Normal"/>
    <w:uiPriority w:val="1"/>
    <w:qFormat/>
    <w:rsid w:val="00103F6A"/>
    <w:pPr>
      <w:widowControl w:val="0"/>
      <w:autoSpaceDE w:val="0"/>
      <w:autoSpaceDN w:val="0"/>
      <w:spacing w:after="0" w:line="240" w:lineRule="auto"/>
      <w:ind w:left="104" w:hanging="432"/>
      <w:jc w:val="both"/>
    </w:pPr>
    <w:rPr>
      <w:rFonts w:ascii="Courier New" w:eastAsia="Courier New" w:hAnsi="Courier New" w:cs="Courier New"/>
      <w:lang w:val="pt-PT"/>
    </w:rPr>
  </w:style>
  <w:style w:type="character" w:customStyle="1" w:styleId="hgkelc">
    <w:name w:val="hgkelc"/>
    <w:basedOn w:val="DefaultParagraphFont"/>
    <w:rsid w:val="00103F6A"/>
  </w:style>
  <w:style w:type="character" w:styleId="Hyperlink">
    <w:name w:val="Hyperlink"/>
    <w:basedOn w:val="DefaultParagraphFont"/>
    <w:uiPriority w:val="99"/>
    <w:semiHidden/>
    <w:unhideWhenUsed/>
    <w:rsid w:val="00C31144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8920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92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DefaultParagraphFont"/>
    <w:rsid w:val="00D3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5429-2243-4C03-BC55-CB90C27F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riana</cp:lastModifiedBy>
  <cp:revision>3</cp:revision>
  <dcterms:created xsi:type="dcterms:W3CDTF">2021-05-06T19:01:00Z</dcterms:created>
  <dcterms:modified xsi:type="dcterms:W3CDTF">2021-05-06T19:49:00Z</dcterms:modified>
</cp:coreProperties>
</file>